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676"/>
        <w:tblW w:w="14421" w:type="dxa"/>
        <w:tblLook w:val="04A0"/>
      </w:tblPr>
      <w:tblGrid>
        <w:gridCol w:w="601"/>
        <w:gridCol w:w="3558"/>
        <w:gridCol w:w="6695"/>
        <w:gridCol w:w="596"/>
        <w:gridCol w:w="2971"/>
      </w:tblGrid>
      <w:tr w:rsidR="003940D3" w:rsidTr="002110DD">
        <w:trPr>
          <w:trHeight w:val="423"/>
        </w:trPr>
        <w:tc>
          <w:tcPr>
            <w:tcW w:w="602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N.</w:t>
            </w:r>
          </w:p>
        </w:tc>
        <w:tc>
          <w:tcPr>
            <w:tcW w:w="3559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INDIVIDUAZIONE ( N. PROT. / DATA)</w:t>
            </w:r>
          </w:p>
        </w:tc>
        <w:tc>
          <w:tcPr>
            <w:tcW w:w="6699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CONTRATTO</w:t>
            </w:r>
          </w:p>
        </w:tc>
        <w:tc>
          <w:tcPr>
            <w:tcW w:w="589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ORE</w:t>
            </w:r>
          </w:p>
        </w:tc>
        <w:tc>
          <w:tcPr>
            <w:tcW w:w="2972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DOCENTI INDIVIDUATI</w:t>
            </w:r>
          </w:p>
        </w:tc>
      </w:tr>
      <w:tr w:rsidR="003940D3" w:rsidTr="003940D3">
        <w:trPr>
          <w:trHeight w:val="521"/>
        </w:trPr>
        <w:tc>
          <w:tcPr>
            <w:tcW w:w="602" w:type="dxa"/>
          </w:tcPr>
          <w:p w:rsidR="003940D3" w:rsidRDefault="003940D3" w:rsidP="003940D3">
            <w:r>
              <w:t>1</w:t>
            </w:r>
          </w:p>
        </w:tc>
        <w:tc>
          <w:tcPr>
            <w:tcW w:w="3559" w:type="dxa"/>
          </w:tcPr>
          <w:p w:rsidR="003940D3" w:rsidRDefault="003940D3" w:rsidP="00D05964">
            <w:proofErr w:type="spellStart"/>
            <w:r>
              <w:t>Prot</w:t>
            </w:r>
            <w:proofErr w:type="spellEnd"/>
            <w:r>
              <w:t>. n°</w:t>
            </w:r>
            <w:r w:rsidR="00F330B4">
              <w:t>6487/</w:t>
            </w:r>
            <w:r w:rsidR="00D05964">
              <w:t>VII.1</w:t>
            </w:r>
            <w:r>
              <w:t xml:space="preserve"> del 14/09/201</w:t>
            </w:r>
            <w:r w:rsidR="00F330B4">
              <w:t>7</w:t>
            </w:r>
          </w:p>
        </w:tc>
        <w:tc>
          <w:tcPr>
            <w:tcW w:w="6699" w:type="dxa"/>
          </w:tcPr>
          <w:p w:rsidR="003940D3" w:rsidRDefault="003940D3" w:rsidP="003940D3">
            <w:r>
              <w:t xml:space="preserve">PRIMARIA N. </w:t>
            </w:r>
            <w:r w:rsidR="00F330B4">
              <w:t>6 POSTI SOSTEGNO   DAL 18/09/2017</w:t>
            </w:r>
            <w:r>
              <w:t xml:space="preserve"> FINO </w:t>
            </w:r>
            <w:r w:rsidR="00F330B4">
              <w:t>30/06/2018</w:t>
            </w:r>
          </w:p>
          <w:p w:rsidR="003940D3" w:rsidRDefault="003940D3" w:rsidP="003940D3">
            <w:r>
              <w:t xml:space="preserve">PRIMARIA  </w:t>
            </w:r>
            <w:r w:rsidR="00F330B4">
              <w:t xml:space="preserve">N.1 POSTO COMUNE </w:t>
            </w:r>
            <w:r>
              <w:t xml:space="preserve"> DAL </w:t>
            </w:r>
            <w:r w:rsidR="00F330B4">
              <w:t>18/09/2017</w:t>
            </w:r>
            <w:r>
              <w:t xml:space="preserve"> FINO </w:t>
            </w:r>
            <w:r w:rsidR="00F330B4">
              <w:t>AL 01/11/2017</w:t>
            </w:r>
          </w:p>
          <w:p w:rsidR="003940D3" w:rsidRDefault="003940D3" w:rsidP="003940D3"/>
        </w:tc>
        <w:tc>
          <w:tcPr>
            <w:tcW w:w="589" w:type="dxa"/>
          </w:tcPr>
          <w:p w:rsidR="00F330B4" w:rsidRDefault="00F330B4" w:rsidP="003940D3">
            <w:r>
              <w:t>24</w:t>
            </w:r>
          </w:p>
          <w:p w:rsidR="003940D3" w:rsidRDefault="00F330B4" w:rsidP="003940D3">
            <w:r>
              <w:t>10</w:t>
            </w:r>
          </w:p>
          <w:p w:rsidR="003940D3" w:rsidRDefault="00F330B4" w:rsidP="00F330B4">
            <w:r>
              <w:t>12</w:t>
            </w:r>
          </w:p>
          <w:p w:rsidR="00F330B4" w:rsidRDefault="00F330B4" w:rsidP="00F330B4">
            <w:r>
              <w:t>24</w:t>
            </w:r>
          </w:p>
          <w:p w:rsidR="00F330B4" w:rsidRDefault="00F330B4" w:rsidP="00F330B4">
            <w:r>
              <w:t>24</w:t>
            </w:r>
          </w:p>
          <w:p w:rsidR="00F330B4" w:rsidRDefault="00F330B4" w:rsidP="00F330B4">
            <w:r>
              <w:t>24</w:t>
            </w:r>
          </w:p>
          <w:p w:rsidR="00C0260F" w:rsidRDefault="00C0260F" w:rsidP="00F330B4">
            <w:r>
              <w:t>24</w:t>
            </w:r>
          </w:p>
          <w:p w:rsidR="00C0260F" w:rsidRDefault="00C0260F" w:rsidP="00F330B4">
            <w:r>
              <w:t>24</w:t>
            </w:r>
          </w:p>
        </w:tc>
        <w:tc>
          <w:tcPr>
            <w:tcW w:w="2972" w:type="dxa"/>
          </w:tcPr>
          <w:p w:rsidR="00F330B4" w:rsidRDefault="00F330B4" w:rsidP="003940D3">
            <w:r>
              <w:t>TORELLA MARIA</w:t>
            </w:r>
          </w:p>
          <w:p w:rsidR="003940D3" w:rsidRDefault="00F330B4" w:rsidP="003940D3">
            <w:r>
              <w:t>MOROSI SERENA</w:t>
            </w:r>
          </w:p>
          <w:p w:rsidR="003940D3" w:rsidRDefault="00F330B4" w:rsidP="003940D3">
            <w:r>
              <w:t>CHIAVARINI DANIELA</w:t>
            </w:r>
          </w:p>
          <w:p w:rsidR="00F330B4" w:rsidRDefault="00F330B4" w:rsidP="003940D3">
            <w:r>
              <w:t>FLORIO IVANA</w:t>
            </w:r>
          </w:p>
          <w:p w:rsidR="00F330B4" w:rsidRDefault="00F330B4" w:rsidP="003940D3">
            <w:r>
              <w:t>MAGGIANO SEVERINA</w:t>
            </w:r>
          </w:p>
          <w:p w:rsidR="00F330B4" w:rsidRDefault="00F330B4" w:rsidP="003940D3">
            <w:r>
              <w:t>GIACCARI IMMACOLATA</w:t>
            </w:r>
          </w:p>
          <w:p w:rsidR="00C0260F" w:rsidRDefault="00C0260F" w:rsidP="003940D3">
            <w:r>
              <w:t>MENICHELLI ARIANNA</w:t>
            </w:r>
          </w:p>
          <w:p w:rsidR="00C0260F" w:rsidRDefault="00C0260F" w:rsidP="003940D3">
            <w:r>
              <w:t>LETTIERI MARIATERESA</w:t>
            </w:r>
          </w:p>
        </w:tc>
      </w:tr>
      <w:tr w:rsidR="003940D3" w:rsidTr="003940D3">
        <w:tc>
          <w:tcPr>
            <w:tcW w:w="602" w:type="dxa"/>
          </w:tcPr>
          <w:p w:rsidR="003940D3" w:rsidRDefault="003940D3" w:rsidP="003940D3">
            <w:r>
              <w:t>2</w:t>
            </w:r>
          </w:p>
        </w:tc>
        <w:tc>
          <w:tcPr>
            <w:tcW w:w="3559" w:type="dxa"/>
          </w:tcPr>
          <w:p w:rsidR="003940D3" w:rsidRDefault="003940D3" w:rsidP="00D05964">
            <w:proofErr w:type="spellStart"/>
            <w:r>
              <w:t>Prot</w:t>
            </w:r>
            <w:proofErr w:type="spellEnd"/>
            <w:r>
              <w:t>. n°</w:t>
            </w:r>
            <w:r w:rsidR="00A348AC">
              <w:t>6744/</w:t>
            </w:r>
            <w:r w:rsidR="00D05964">
              <w:t>VII.1</w:t>
            </w:r>
            <w:r>
              <w:t xml:space="preserve"> del </w:t>
            </w:r>
            <w:r w:rsidR="00A348AC">
              <w:t>22</w:t>
            </w:r>
            <w:r>
              <w:t>/09/201</w:t>
            </w:r>
            <w:r w:rsidR="00A348AC">
              <w:t>7</w:t>
            </w:r>
          </w:p>
        </w:tc>
        <w:tc>
          <w:tcPr>
            <w:tcW w:w="6699" w:type="dxa"/>
          </w:tcPr>
          <w:p w:rsidR="003940D3" w:rsidRDefault="003940D3" w:rsidP="003940D3">
            <w:r>
              <w:t>PRIMARIA  N. 1 POSTO</w:t>
            </w:r>
            <w:r w:rsidR="00A348AC">
              <w:t xml:space="preserve"> COMUNE </w:t>
            </w:r>
            <w:r>
              <w:t xml:space="preserve"> DAL </w:t>
            </w:r>
            <w:r w:rsidR="00A348AC">
              <w:t>26/09/2017</w:t>
            </w:r>
            <w:r>
              <w:t xml:space="preserve"> FINO </w:t>
            </w:r>
            <w:r w:rsidR="00A348AC">
              <w:t>AL 10/10/2017</w:t>
            </w:r>
          </w:p>
          <w:p w:rsidR="003940D3" w:rsidRDefault="003940D3" w:rsidP="003940D3"/>
        </w:tc>
        <w:tc>
          <w:tcPr>
            <w:tcW w:w="589" w:type="dxa"/>
          </w:tcPr>
          <w:p w:rsidR="003940D3" w:rsidRDefault="003940D3" w:rsidP="003940D3">
            <w:r>
              <w:t>24</w:t>
            </w:r>
          </w:p>
        </w:tc>
        <w:tc>
          <w:tcPr>
            <w:tcW w:w="2972" w:type="dxa"/>
          </w:tcPr>
          <w:p w:rsidR="003940D3" w:rsidRDefault="00A348AC" w:rsidP="003940D3">
            <w:r>
              <w:t>NIGRO ANNAMARIA</w:t>
            </w:r>
          </w:p>
        </w:tc>
      </w:tr>
      <w:tr w:rsidR="00A348AC" w:rsidTr="003940D3">
        <w:tc>
          <w:tcPr>
            <w:tcW w:w="602" w:type="dxa"/>
          </w:tcPr>
          <w:p w:rsidR="00A348AC" w:rsidRDefault="00A348AC" w:rsidP="003940D3">
            <w:r>
              <w:t>3</w:t>
            </w:r>
          </w:p>
        </w:tc>
        <w:tc>
          <w:tcPr>
            <w:tcW w:w="3559" w:type="dxa"/>
          </w:tcPr>
          <w:p w:rsidR="00A348AC" w:rsidRDefault="00A348AC" w:rsidP="00D05964">
            <w:proofErr w:type="spellStart"/>
            <w:r>
              <w:t>Prot</w:t>
            </w:r>
            <w:proofErr w:type="spellEnd"/>
            <w:r>
              <w:t>. n°</w:t>
            </w:r>
            <w:r w:rsidR="00D05964">
              <w:t>7423</w:t>
            </w:r>
            <w:r>
              <w:t>/</w:t>
            </w:r>
            <w:r w:rsidR="00D05964">
              <w:t>VII.1</w:t>
            </w:r>
            <w:r>
              <w:t xml:space="preserve"> del </w:t>
            </w:r>
            <w:r w:rsidR="00D05964">
              <w:t>11/10</w:t>
            </w:r>
            <w:r>
              <w:t>/2017</w:t>
            </w:r>
          </w:p>
        </w:tc>
        <w:tc>
          <w:tcPr>
            <w:tcW w:w="6699" w:type="dxa"/>
          </w:tcPr>
          <w:p w:rsidR="00D05964" w:rsidRDefault="00D05964" w:rsidP="00D05964">
            <w:r>
              <w:t xml:space="preserve">PRIMARIA  N°1 POSTO SOSTEGNO IN DEROGA   DAL 16/10/2017 FINO </w:t>
            </w:r>
          </w:p>
          <w:p w:rsidR="00A348AC" w:rsidRDefault="00D05964" w:rsidP="00D05964">
            <w:r>
              <w:t>AL 30/06/2018</w:t>
            </w:r>
          </w:p>
        </w:tc>
        <w:tc>
          <w:tcPr>
            <w:tcW w:w="589" w:type="dxa"/>
          </w:tcPr>
          <w:p w:rsidR="00A348AC" w:rsidRDefault="00A348AC" w:rsidP="003940D3"/>
        </w:tc>
        <w:tc>
          <w:tcPr>
            <w:tcW w:w="2972" w:type="dxa"/>
          </w:tcPr>
          <w:p w:rsidR="00A348AC" w:rsidRDefault="00D05964" w:rsidP="003940D3">
            <w:r>
              <w:t>INEVASA</w:t>
            </w:r>
          </w:p>
        </w:tc>
      </w:tr>
      <w:tr w:rsidR="00A348AC" w:rsidTr="003940D3">
        <w:tc>
          <w:tcPr>
            <w:tcW w:w="602" w:type="dxa"/>
          </w:tcPr>
          <w:p w:rsidR="00A348AC" w:rsidRDefault="00A348AC" w:rsidP="003940D3">
            <w:r>
              <w:t>4</w:t>
            </w:r>
          </w:p>
        </w:tc>
        <w:tc>
          <w:tcPr>
            <w:tcW w:w="3559" w:type="dxa"/>
          </w:tcPr>
          <w:p w:rsidR="00A348AC" w:rsidRDefault="00A348AC" w:rsidP="00D05964">
            <w:proofErr w:type="spellStart"/>
            <w:r>
              <w:t>Prot</w:t>
            </w:r>
            <w:proofErr w:type="spellEnd"/>
            <w:r>
              <w:t>. n°</w:t>
            </w:r>
            <w:r w:rsidR="00D05964">
              <w:t>7479</w:t>
            </w:r>
            <w:r>
              <w:t>4/</w:t>
            </w:r>
            <w:r w:rsidR="00D05964">
              <w:t>VII.1</w:t>
            </w:r>
            <w:r>
              <w:t xml:space="preserve"> del </w:t>
            </w:r>
            <w:r w:rsidR="00D05964">
              <w:t>12/10</w:t>
            </w:r>
            <w:r>
              <w:t>/2017</w:t>
            </w:r>
          </w:p>
        </w:tc>
        <w:tc>
          <w:tcPr>
            <w:tcW w:w="6699" w:type="dxa"/>
          </w:tcPr>
          <w:p w:rsidR="00D05964" w:rsidRDefault="00D05964" w:rsidP="00D05964">
            <w:r>
              <w:t xml:space="preserve">PRIMARIA  N°1 POSTO SOSTEGNO IN DEROGA   DAL 17/10/2017 FINO </w:t>
            </w:r>
          </w:p>
          <w:p w:rsidR="00A348AC" w:rsidRDefault="00D05964" w:rsidP="00D05964">
            <w:r>
              <w:t>AL 30/06/2018</w:t>
            </w:r>
          </w:p>
        </w:tc>
        <w:tc>
          <w:tcPr>
            <w:tcW w:w="589" w:type="dxa"/>
          </w:tcPr>
          <w:p w:rsidR="00A348AC" w:rsidRDefault="00A348AC" w:rsidP="003940D3"/>
        </w:tc>
        <w:tc>
          <w:tcPr>
            <w:tcW w:w="2972" w:type="dxa"/>
          </w:tcPr>
          <w:p w:rsidR="00A348AC" w:rsidRDefault="00D05964" w:rsidP="003940D3">
            <w:r>
              <w:t>INEVASA</w:t>
            </w:r>
          </w:p>
        </w:tc>
      </w:tr>
      <w:tr w:rsidR="003940D3" w:rsidTr="003940D3">
        <w:tc>
          <w:tcPr>
            <w:tcW w:w="602" w:type="dxa"/>
          </w:tcPr>
          <w:p w:rsidR="003940D3" w:rsidRDefault="00A348AC" w:rsidP="003940D3">
            <w:r>
              <w:t>5</w:t>
            </w:r>
          </w:p>
        </w:tc>
        <w:tc>
          <w:tcPr>
            <w:tcW w:w="3559" w:type="dxa"/>
          </w:tcPr>
          <w:p w:rsidR="003940D3" w:rsidRDefault="003940D3" w:rsidP="00D05964">
            <w:proofErr w:type="spellStart"/>
            <w:r>
              <w:t>Prot</w:t>
            </w:r>
            <w:proofErr w:type="spellEnd"/>
            <w:r>
              <w:t>.7</w:t>
            </w:r>
            <w:r w:rsidR="00A348AC">
              <w:t>5223/</w:t>
            </w:r>
            <w:proofErr w:type="spellStart"/>
            <w:r w:rsidR="00D05964">
              <w:t>VII</w:t>
            </w:r>
            <w:proofErr w:type="spellEnd"/>
            <w:r w:rsidR="00D05964">
              <w:t>.1</w:t>
            </w:r>
            <w:r>
              <w:t xml:space="preserve"> del </w:t>
            </w:r>
            <w:r w:rsidR="00A348AC">
              <w:t>13/10</w:t>
            </w:r>
            <w:r>
              <w:t>/201</w:t>
            </w:r>
            <w:r w:rsidR="00A348AC">
              <w:t>7</w:t>
            </w:r>
          </w:p>
        </w:tc>
        <w:tc>
          <w:tcPr>
            <w:tcW w:w="6699" w:type="dxa"/>
          </w:tcPr>
          <w:p w:rsidR="003940D3" w:rsidRDefault="003940D3" w:rsidP="00A348AC">
            <w:r>
              <w:t>PRIMARIA  N°</w:t>
            </w:r>
            <w:r w:rsidR="00A348AC">
              <w:t xml:space="preserve">1 POSTO SOSTEGNO IN DEROGA </w:t>
            </w:r>
            <w:r>
              <w:t xml:space="preserve">  DAL </w:t>
            </w:r>
            <w:r w:rsidR="00A348AC">
              <w:t>17/10/2017</w:t>
            </w:r>
            <w:r>
              <w:t xml:space="preserve"> FINO </w:t>
            </w:r>
          </w:p>
          <w:p w:rsidR="00A348AC" w:rsidRDefault="00A348AC" w:rsidP="00A348AC">
            <w:r>
              <w:t>AL 30/06/2018</w:t>
            </w:r>
          </w:p>
        </w:tc>
        <w:tc>
          <w:tcPr>
            <w:tcW w:w="589" w:type="dxa"/>
          </w:tcPr>
          <w:p w:rsidR="003940D3" w:rsidRDefault="00A348AC" w:rsidP="003940D3">
            <w:r>
              <w:t>24</w:t>
            </w:r>
          </w:p>
        </w:tc>
        <w:tc>
          <w:tcPr>
            <w:tcW w:w="2972" w:type="dxa"/>
          </w:tcPr>
          <w:p w:rsidR="003940D3" w:rsidRDefault="00A348AC" w:rsidP="003940D3">
            <w:r>
              <w:t>MAIDA TERESA</w:t>
            </w:r>
          </w:p>
        </w:tc>
      </w:tr>
      <w:tr w:rsidR="003940D3" w:rsidTr="003940D3">
        <w:tc>
          <w:tcPr>
            <w:tcW w:w="602" w:type="dxa"/>
          </w:tcPr>
          <w:p w:rsidR="003940D3" w:rsidRDefault="00D05964" w:rsidP="003940D3">
            <w:r>
              <w:t>6</w:t>
            </w:r>
          </w:p>
        </w:tc>
        <w:tc>
          <w:tcPr>
            <w:tcW w:w="3559" w:type="dxa"/>
          </w:tcPr>
          <w:p w:rsidR="003940D3" w:rsidRDefault="003940D3" w:rsidP="00D05964">
            <w:proofErr w:type="spellStart"/>
            <w:r>
              <w:t>Prot</w:t>
            </w:r>
            <w:proofErr w:type="spellEnd"/>
            <w:r>
              <w:t>.7</w:t>
            </w:r>
            <w:r w:rsidR="00D05964">
              <w:t>967</w:t>
            </w:r>
            <w:r>
              <w:t>/</w:t>
            </w:r>
            <w:proofErr w:type="spellStart"/>
            <w:r w:rsidR="00D05964">
              <w:t>VII</w:t>
            </w:r>
            <w:proofErr w:type="spellEnd"/>
            <w:r w:rsidR="00D05964">
              <w:t>.1</w:t>
            </w:r>
            <w:r>
              <w:t xml:space="preserve"> del 29/09/2016</w:t>
            </w:r>
          </w:p>
        </w:tc>
        <w:tc>
          <w:tcPr>
            <w:tcW w:w="6699" w:type="dxa"/>
          </w:tcPr>
          <w:p w:rsidR="003940D3" w:rsidRDefault="003940D3" w:rsidP="00D05964">
            <w:r>
              <w:t>PRIMARIA  N°</w:t>
            </w:r>
            <w:r w:rsidR="00D05964">
              <w:t>1 POSTO ORE ALTERNATIVE IRC</w:t>
            </w:r>
            <w:r>
              <w:t xml:space="preserve">   DAL </w:t>
            </w:r>
            <w:r w:rsidR="00D05964">
              <w:t>31</w:t>
            </w:r>
            <w:r>
              <w:t>/1</w:t>
            </w:r>
            <w:r w:rsidR="00D05964">
              <w:t>0/2017</w:t>
            </w:r>
            <w:r>
              <w:t xml:space="preserve"> FINO </w:t>
            </w:r>
            <w:r w:rsidR="00D05964">
              <w:t>AL 30/06/2018</w:t>
            </w:r>
          </w:p>
        </w:tc>
        <w:tc>
          <w:tcPr>
            <w:tcW w:w="589" w:type="dxa"/>
          </w:tcPr>
          <w:p w:rsidR="003940D3" w:rsidRDefault="00D05964" w:rsidP="003940D3">
            <w:r>
              <w:t>18</w:t>
            </w:r>
          </w:p>
        </w:tc>
        <w:tc>
          <w:tcPr>
            <w:tcW w:w="2972" w:type="dxa"/>
          </w:tcPr>
          <w:p w:rsidR="003940D3" w:rsidRDefault="00D05964" w:rsidP="003940D3">
            <w:r>
              <w:t>SCIAMANNA FRANCESCA</w:t>
            </w:r>
          </w:p>
        </w:tc>
      </w:tr>
      <w:tr w:rsidR="003940D3" w:rsidTr="003940D3">
        <w:trPr>
          <w:trHeight w:val="351"/>
        </w:trPr>
        <w:tc>
          <w:tcPr>
            <w:tcW w:w="602" w:type="dxa"/>
          </w:tcPr>
          <w:p w:rsidR="003940D3" w:rsidRDefault="00D05964" w:rsidP="003940D3">
            <w:r>
              <w:t>7</w:t>
            </w:r>
          </w:p>
        </w:tc>
        <w:tc>
          <w:tcPr>
            <w:tcW w:w="3559" w:type="dxa"/>
          </w:tcPr>
          <w:p w:rsidR="003940D3" w:rsidRDefault="003940D3" w:rsidP="00D05964">
            <w:proofErr w:type="spellStart"/>
            <w:r>
              <w:t>Prot</w:t>
            </w:r>
            <w:proofErr w:type="spellEnd"/>
            <w:r>
              <w:t>.</w:t>
            </w:r>
            <w:r w:rsidR="00D05964">
              <w:t>8514/</w:t>
            </w:r>
            <w:proofErr w:type="spellStart"/>
            <w:r w:rsidR="00D05964">
              <w:t>VII</w:t>
            </w:r>
            <w:proofErr w:type="spellEnd"/>
            <w:r w:rsidR="00D05964">
              <w:t>.1</w:t>
            </w:r>
            <w:r>
              <w:t xml:space="preserve"> del </w:t>
            </w:r>
            <w:r w:rsidR="00D05964">
              <w:t>08/11/2017</w:t>
            </w:r>
          </w:p>
        </w:tc>
        <w:tc>
          <w:tcPr>
            <w:tcW w:w="6699" w:type="dxa"/>
          </w:tcPr>
          <w:p w:rsidR="003940D3" w:rsidRDefault="00D05964" w:rsidP="00D05964">
            <w:r>
              <w:t>PRIMARIA N.1 POSTO COMUNE DAL 13/11/2017 AL 02/12/2017</w:t>
            </w:r>
          </w:p>
        </w:tc>
        <w:tc>
          <w:tcPr>
            <w:tcW w:w="589" w:type="dxa"/>
          </w:tcPr>
          <w:p w:rsidR="003940D3" w:rsidRDefault="003940D3" w:rsidP="003940D3"/>
        </w:tc>
        <w:tc>
          <w:tcPr>
            <w:tcW w:w="2972" w:type="dxa"/>
          </w:tcPr>
          <w:p w:rsidR="003940D3" w:rsidRDefault="00D05964" w:rsidP="003940D3">
            <w:r>
              <w:t>INEVASA</w:t>
            </w:r>
          </w:p>
        </w:tc>
      </w:tr>
      <w:tr w:rsidR="003940D3" w:rsidTr="003940D3">
        <w:tc>
          <w:tcPr>
            <w:tcW w:w="602" w:type="dxa"/>
          </w:tcPr>
          <w:p w:rsidR="003940D3" w:rsidRDefault="00976BE8" w:rsidP="003940D3">
            <w:r>
              <w:t>8</w:t>
            </w:r>
          </w:p>
        </w:tc>
        <w:tc>
          <w:tcPr>
            <w:tcW w:w="3559" w:type="dxa"/>
          </w:tcPr>
          <w:p w:rsidR="003940D3" w:rsidRDefault="003940D3" w:rsidP="00D05964">
            <w:proofErr w:type="spellStart"/>
            <w:r>
              <w:t>Prot</w:t>
            </w:r>
            <w:proofErr w:type="spellEnd"/>
            <w:r>
              <w:t>.</w:t>
            </w:r>
            <w:r w:rsidR="00D05964">
              <w:t>8614/</w:t>
            </w:r>
            <w:proofErr w:type="spellStart"/>
            <w:r w:rsidR="00D05964">
              <w:t>VII</w:t>
            </w:r>
            <w:proofErr w:type="spellEnd"/>
            <w:r w:rsidR="00D05964">
              <w:t>.1 del  10/11/2017</w:t>
            </w:r>
          </w:p>
        </w:tc>
        <w:tc>
          <w:tcPr>
            <w:tcW w:w="6699" w:type="dxa"/>
          </w:tcPr>
          <w:p w:rsidR="003940D3" w:rsidRDefault="00976BE8" w:rsidP="003940D3">
            <w:r>
              <w:t>PRIMARIA N.1 POSTO COMUNE DAL 14/11/2017 AL 02/12/2017</w:t>
            </w:r>
          </w:p>
        </w:tc>
        <w:tc>
          <w:tcPr>
            <w:tcW w:w="589" w:type="dxa"/>
          </w:tcPr>
          <w:p w:rsidR="003940D3" w:rsidRDefault="00976BE8" w:rsidP="003940D3">
            <w:r>
              <w:t>12</w:t>
            </w:r>
          </w:p>
        </w:tc>
        <w:tc>
          <w:tcPr>
            <w:tcW w:w="2972" w:type="dxa"/>
          </w:tcPr>
          <w:p w:rsidR="00976BE8" w:rsidRDefault="00976BE8" w:rsidP="00976BE8">
            <w:r>
              <w:t>APOSTOLICO PAOLA</w:t>
            </w:r>
          </w:p>
        </w:tc>
      </w:tr>
      <w:tr w:rsidR="00976BE8" w:rsidTr="003940D3">
        <w:tc>
          <w:tcPr>
            <w:tcW w:w="602" w:type="dxa"/>
          </w:tcPr>
          <w:p w:rsidR="00976BE8" w:rsidRDefault="002110DD" w:rsidP="00976BE8">
            <w:r>
              <w:t>9</w:t>
            </w:r>
          </w:p>
        </w:tc>
        <w:tc>
          <w:tcPr>
            <w:tcW w:w="3559" w:type="dxa"/>
          </w:tcPr>
          <w:p w:rsidR="00976BE8" w:rsidRDefault="00976BE8" w:rsidP="00D52089">
            <w:pPr>
              <w:jc w:val="both"/>
            </w:pPr>
            <w:proofErr w:type="spellStart"/>
            <w:r>
              <w:t>Prot</w:t>
            </w:r>
            <w:proofErr w:type="spellEnd"/>
            <w:r>
              <w:t>.8766/</w:t>
            </w:r>
            <w:proofErr w:type="spellStart"/>
            <w:r>
              <w:t>VII</w:t>
            </w:r>
            <w:proofErr w:type="spellEnd"/>
            <w:r>
              <w:t>.1 del 14/11/2017</w:t>
            </w:r>
          </w:p>
        </w:tc>
        <w:tc>
          <w:tcPr>
            <w:tcW w:w="6699" w:type="dxa"/>
          </w:tcPr>
          <w:p w:rsidR="00976BE8" w:rsidRDefault="00976BE8" w:rsidP="00D52089">
            <w:r>
              <w:t>PRIMARIA N.1 POSTO COMUNE DAL 1</w:t>
            </w:r>
            <w:r w:rsidR="00D52089">
              <w:t>7</w:t>
            </w:r>
            <w:r>
              <w:t>/11/2017 AL 02/12/2017</w:t>
            </w:r>
          </w:p>
        </w:tc>
        <w:tc>
          <w:tcPr>
            <w:tcW w:w="589" w:type="dxa"/>
          </w:tcPr>
          <w:p w:rsidR="00976BE8" w:rsidRDefault="00976BE8" w:rsidP="00976BE8">
            <w:r>
              <w:t>12</w:t>
            </w:r>
          </w:p>
        </w:tc>
        <w:tc>
          <w:tcPr>
            <w:tcW w:w="2972" w:type="dxa"/>
          </w:tcPr>
          <w:p w:rsidR="00976BE8" w:rsidRDefault="00976BE8" w:rsidP="00976BE8">
            <w:r>
              <w:t>RONCHETTI SILVA</w:t>
            </w:r>
          </w:p>
        </w:tc>
      </w:tr>
      <w:tr w:rsidR="00976BE8" w:rsidTr="003940D3">
        <w:tc>
          <w:tcPr>
            <w:tcW w:w="602" w:type="dxa"/>
          </w:tcPr>
          <w:p w:rsidR="00976BE8" w:rsidRDefault="002110DD" w:rsidP="00976BE8">
            <w:r>
              <w:t>10</w:t>
            </w:r>
          </w:p>
        </w:tc>
        <w:tc>
          <w:tcPr>
            <w:tcW w:w="3559" w:type="dxa"/>
          </w:tcPr>
          <w:p w:rsidR="00976BE8" w:rsidRDefault="00976BE8" w:rsidP="00976BE8">
            <w:proofErr w:type="spellStart"/>
            <w:r>
              <w:t>Prot</w:t>
            </w:r>
            <w:proofErr w:type="spellEnd"/>
            <w:r>
              <w:t>.242/</w:t>
            </w:r>
            <w:proofErr w:type="spellStart"/>
            <w:r>
              <w:t>VII</w:t>
            </w:r>
            <w:proofErr w:type="spellEnd"/>
            <w:r>
              <w:t>.1 del 12/01/2018</w:t>
            </w:r>
          </w:p>
        </w:tc>
        <w:tc>
          <w:tcPr>
            <w:tcW w:w="6699" w:type="dxa"/>
          </w:tcPr>
          <w:p w:rsidR="00976BE8" w:rsidRDefault="00976BE8" w:rsidP="00976BE8">
            <w:r>
              <w:t>PRIMARIA N.1 POSTO COMUNE DAL 15/01/2018 AL 20/01/2018</w:t>
            </w:r>
          </w:p>
        </w:tc>
        <w:tc>
          <w:tcPr>
            <w:tcW w:w="589" w:type="dxa"/>
          </w:tcPr>
          <w:p w:rsidR="00976BE8" w:rsidRDefault="00976BE8" w:rsidP="00976BE8">
            <w:r>
              <w:t>24</w:t>
            </w:r>
          </w:p>
        </w:tc>
        <w:tc>
          <w:tcPr>
            <w:tcW w:w="2972" w:type="dxa"/>
          </w:tcPr>
          <w:p w:rsidR="00976BE8" w:rsidRDefault="00976BE8" w:rsidP="00976BE8">
            <w:r>
              <w:t>RONCHETTI SILVA</w:t>
            </w:r>
          </w:p>
        </w:tc>
      </w:tr>
      <w:tr w:rsidR="00976BE8" w:rsidTr="003940D3">
        <w:tc>
          <w:tcPr>
            <w:tcW w:w="602" w:type="dxa"/>
          </w:tcPr>
          <w:p w:rsidR="00976BE8" w:rsidRDefault="002110DD" w:rsidP="00976BE8">
            <w:r>
              <w:t>11</w:t>
            </w:r>
          </w:p>
        </w:tc>
        <w:tc>
          <w:tcPr>
            <w:tcW w:w="3559" w:type="dxa"/>
          </w:tcPr>
          <w:p w:rsidR="00976BE8" w:rsidRDefault="00976BE8" w:rsidP="00267772">
            <w:proofErr w:type="spellStart"/>
            <w:r>
              <w:t>Prot</w:t>
            </w:r>
            <w:proofErr w:type="spellEnd"/>
            <w:r>
              <w:t>.</w:t>
            </w:r>
            <w:r w:rsidR="00267772">
              <w:t>2903/</w:t>
            </w:r>
            <w:proofErr w:type="spellStart"/>
            <w:r w:rsidR="00267772">
              <w:t>VII</w:t>
            </w:r>
            <w:proofErr w:type="spellEnd"/>
            <w:r w:rsidR="00267772">
              <w:t>.1</w:t>
            </w:r>
            <w:r>
              <w:t xml:space="preserve"> del </w:t>
            </w:r>
            <w:r w:rsidR="00267772">
              <w:t>19/03/2018</w:t>
            </w:r>
          </w:p>
        </w:tc>
        <w:tc>
          <w:tcPr>
            <w:tcW w:w="6699" w:type="dxa"/>
          </w:tcPr>
          <w:p w:rsidR="00976BE8" w:rsidRDefault="00267772" w:rsidP="007E495C">
            <w:r>
              <w:t xml:space="preserve">PRIMARIA N.1 POSTO </w:t>
            </w:r>
            <w:r w:rsidR="007E495C">
              <w:t>SOSTEGNO</w:t>
            </w:r>
            <w:r>
              <w:t xml:space="preserve"> DAL </w:t>
            </w:r>
            <w:r w:rsidR="007E495C">
              <w:t>21</w:t>
            </w:r>
            <w:r>
              <w:t>/03/2018 AL 27/03/2018</w:t>
            </w:r>
          </w:p>
        </w:tc>
        <w:tc>
          <w:tcPr>
            <w:tcW w:w="589" w:type="dxa"/>
          </w:tcPr>
          <w:p w:rsidR="00976BE8" w:rsidRPr="00174C0D" w:rsidRDefault="00976BE8" w:rsidP="00976BE8"/>
        </w:tc>
        <w:tc>
          <w:tcPr>
            <w:tcW w:w="2972" w:type="dxa"/>
          </w:tcPr>
          <w:p w:rsidR="00976BE8" w:rsidRDefault="00267772" w:rsidP="00976BE8">
            <w:r>
              <w:t>INEVASA</w:t>
            </w:r>
          </w:p>
        </w:tc>
      </w:tr>
      <w:tr w:rsidR="00267772" w:rsidTr="003940D3">
        <w:tc>
          <w:tcPr>
            <w:tcW w:w="602" w:type="dxa"/>
          </w:tcPr>
          <w:p w:rsidR="00267772" w:rsidRDefault="002110DD" w:rsidP="00267772">
            <w:r>
              <w:t>12</w:t>
            </w:r>
          </w:p>
        </w:tc>
        <w:tc>
          <w:tcPr>
            <w:tcW w:w="3559" w:type="dxa"/>
          </w:tcPr>
          <w:p w:rsidR="00267772" w:rsidRDefault="00267772" w:rsidP="00267772">
            <w:proofErr w:type="spellStart"/>
            <w:r>
              <w:t>Prot</w:t>
            </w:r>
            <w:proofErr w:type="spellEnd"/>
            <w:r>
              <w:t>.3431/</w:t>
            </w:r>
            <w:proofErr w:type="spellStart"/>
            <w:r>
              <w:t>VII</w:t>
            </w:r>
            <w:proofErr w:type="spellEnd"/>
            <w:r>
              <w:t>.1 del 05/04/2018</w:t>
            </w:r>
          </w:p>
        </w:tc>
        <w:tc>
          <w:tcPr>
            <w:tcW w:w="6699" w:type="dxa"/>
          </w:tcPr>
          <w:p w:rsidR="00267772" w:rsidRDefault="00267772" w:rsidP="007E495C">
            <w:r>
              <w:t xml:space="preserve">PRIMARIA N.1 POSTO </w:t>
            </w:r>
            <w:r w:rsidR="007E495C">
              <w:t>SOSTEGNO</w:t>
            </w:r>
            <w:r>
              <w:t xml:space="preserve"> DAL </w:t>
            </w:r>
            <w:r w:rsidR="007E495C">
              <w:t>09/04</w:t>
            </w:r>
            <w:r>
              <w:t xml:space="preserve">2018 AL </w:t>
            </w:r>
            <w:r w:rsidR="007E495C">
              <w:t>26/04</w:t>
            </w:r>
            <w:r>
              <w:t>/2018</w:t>
            </w:r>
          </w:p>
        </w:tc>
        <w:tc>
          <w:tcPr>
            <w:tcW w:w="589" w:type="dxa"/>
          </w:tcPr>
          <w:p w:rsidR="00267772" w:rsidRPr="00095566" w:rsidRDefault="00267772" w:rsidP="00267772">
            <w:pPr>
              <w:rPr>
                <w:b/>
              </w:rPr>
            </w:pPr>
          </w:p>
        </w:tc>
        <w:tc>
          <w:tcPr>
            <w:tcW w:w="2972" w:type="dxa"/>
          </w:tcPr>
          <w:p w:rsidR="00267772" w:rsidRDefault="00267772" w:rsidP="00267772">
            <w:r>
              <w:t>INEVASA</w:t>
            </w:r>
          </w:p>
        </w:tc>
      </w:tr>
      <w:tr w:rsidR="002110DD" w:rsidTr="003940D3">
        <w:tc>
          <w:tcPr>
            <w:tcW w:w="602" w:type="dxa"/>
          </w:tcPr>
          <w:p w:rsidR="002110DD" w:rsidRDefault="002110DD" w:rsidP="00267772">
            <w:r>
              <w:t>13</w:t>
            </w:r>
          </w:p>
        </w:tc>
        <w:tc>
          <w:tcPr>
            <w:tcW w:w="3559" w:type="dxa"/>
          </w:tcPr>
          <w:p w:rsidR="002110DD" w:rsidRDefault="002110DD" w:rsidP="00267772">
            <w:proofErr w:type="spellStart"/>
            <w:r>
              <w:t>Prot</w:t>
            </w:r>
            <w:proofErr w:type="spellEnd"/>
            <w:r>
              <w:t>.3642/</w:t>
            </w:r>
            <w:proofErr w:type="spellStart"/>
            <w:r>
              <w:t>VII</w:t>
            </w:r>
            <w:proofErr w:type="spellEnd"/>
            <w:r>
              <w:t>.1 del 11/04/2018</w:t>
            </w:r>
          </w:p>
        </w:tc>
        <w:tc>
          <w:tcPr>
            <w:tcW w:w="6699" w:type="dxa"/>
          </w:tcPr>
          <w:p w:rsidR="002110DD" w:rsidRDefault="002110DD" w:rsidP="007E495C">
            <w:r>
              <w:t>PRIMARIA N. 1 POSTO SOSTEGNO DAL 14/04/201/ AL 26/04/2018</w:t>
            </w:r>
          </w:p>
        </w:tc>
        <w:tc>
          <w:tcPr>
            <w:tcW w:w="589" w:type="dxa"/>
          </w:tcPr>
          <w:p w:rsidR="002110DD" w:rsidRPr="002110DD" w:rsidRDefault="002110DD" w:rsidP="00267772">
            <w:r w:rsidRPr="002110DD">
              <w:t>24</w:t>
            </w:r>
          </w:p>
        </w:tc>
        <w:tc>
          <w:tcPr>
            <w:tcW w:w="2972" w:type="dxa"/>
          </w:tcPr>
          <w:p w:rsidR="002110DD" w:rsidRDefault="002110DD" w:rsidP="00267772">
            <w:r>
              <w:t>RONCHETTI SILVA</w:t>
            </w:r>
          </w:p>
        </w:tc>
      </w:tr>
      <w:tr w:rsidR="00267772" w:rsidTr="003940D3">
        <w:tc>
          <w:tcPr>
            <w:tcW w:w="602" w:type="dxa"/>
          </w:tcPr>
          <w:p w:rsidR="00267772" w:rsidRDefault="002110DD" w:rsidP="00267772">
            <w:r>
              <w:t>14</w:t>
            </w:r>
          </w:p>
        </w:tc>
        <w:tc>
          <w:tcPr>
            <w:tcW w:w="3559" w:type="dxa"/>
          </w:tcPr>
          <w:p w:rsidR="00267772" w:rsidRDefault="00267772" w:rsidP="00267772">
            <w:proofErr w:type="spellStart"/>
            <w:r>
              <w:t>Prot</w:t>
            </w:r>
            <w:proofErr w:type="spellEnd"/>
            <w:r>
              <w:t>.4014/ VII.1 del 23/04/2018</w:t>
            </w:r>
          </w:p>
        </w:tc>
        <w:tc>
          <w:tcPr>
            <w:tcW w:w="6699" w:type="dxa"/>
          </w:tcPr>
          <w:p w:rsidR="00267772" w:rsidRDefault="00267772" w:rsidP="00F12C4E">
            <w:r>
              <w:t>PRIMARIA N.1 POSTO</w:t>
            </w:r>
            <w:r w:rsidR="00F12C4E">
              <w:t>SOSTEGNO</w:t>
            </w:r>
            <w:r>
              <w:t xml:space="preserve"> DAL 27/04/2018 AL 12/05/2018</w:t>
            </w:r>
          </w:p>
        </w:tc>
        <w:tc>
          <w:tcPr>
            <w:tcW w:w="589" w:type="dxa"/>
          </w:tcPr>
          <w:p w:rsidR="00267772" w:rsidRDefault="00267772" w:rsidP="00267772">
            <w:r>
              <w:t>24</w:t>
            </w:r>
          </w:p>
        </w:tc>
        <w:tc>
          <w:tcPr>
            <w:tcW w:w="2972" w:type="dxa"/>
          </w:tcPr>
          <w:p w:rsidR="00267772" w:rsidRDefault="00267772" w:rsidP="00267772">
            <w:r>
              <w:t>MANGANELLI ELISA</w:t>
            </w:r>
          </w:p>
        </w:tc>
      </w:tr>
      <w:tr w:rsidR="00267772" w:rsidTr="003940D3">
        <w:tc>
          <w:tcPr>
            <w:tcW w:w="602" w:type="dxa"/>
          </w:tcPr>
          <w:p w:rsidR="00267772" w:rsidRDefault="002110DD" w:rsidP="00267772">
            <w:r>
              <w:t>15</w:t>
            </w:r>
          </w:p>
        </w:tc>
        <w:tc>
          <w:tcPr>
            <w:tcW w:w="3559" w:type="dxa"/>
          </w:tcPr>
          <w:p w:rsidR="00267772" w:rsidRDefault="00267772" w:rsidP="00267772">
            <w:proofErr w:type="spellStart"/>
            <w:r>
              <w:t>Prot</w:t>
            </w:r>
            <w:proofErr w:type="spellEnd"/>
            <w:r>
              <w:t>.4849/</w:t>
            </w:r>
            <w:proofErr w:type="spellStart"/>
            <w:r>
              <w:t>VII</w:t>
            </w:r>
            <w:proofErr w:type="spellEnd"/>
            <w:r>
              <w:t>.1  del 21/05/2018</w:t>
            </w:r>
          </w:p>
        </w:tc>
        <w:tc>
          <w:tcPr>
            <w:tcW w:w="6699" w:type="dxa"/>
          </w:tcPr>
          <w:p w:rsidR="00267772" w:rsidRDefault="00F12C4E" w:rsidP="00267772">
            <w:r>
              <w:t xml:space="preserve">PRIMARIA N.1 POSTO </w:t>
            </w:r>
            <w:r w:rsidR="00267772">
              <w:t>SOSTEGNO DAL 24/05/2018 AL 05/06/2018</w:t>
            </w:r>
          </w:p>
        </w:tc>
        <w:tc>
          <w:tcPr>
            <w:tcW w:w="589" w:type="dxa"/>
          </w:tcPr>
          <w:p w:rsidR="00267772" w:rsidRDefault="00267772" w:rsidP="00267772">
            <w:r>
              <w:t>24</w:t>
            </w:r>
          </w:p>
        </w:tc>
        <w:tc>
          <w:tcPr>
            <w:tcW w:w="2972" w:type="dxa"/>
          </w:tcPr>
          <w:p w:rsidR="00267772" w:rsidRDefault="00267772" w:rsidP="00267772">
            <w:r>
              <w:t>AMATO LUCA</w:t>
            </w:r>
          </w:p>
        </w:tc>
      </w:tr>
    </w:tbl>
    <w:p w:rsidR="008362F7" w:rsidRDefault="008362F7"/>
    <w:p w:rsidR="002110DD" w:rsidRDefault="002110DD"/>
    <w:p w:rsidR="00224D2E" w:rsidRDefault="002110DD" w:rsidP="00D52089">
      <w:proofErr w:type="spellStart"/>
      <w:r>
        <w:t>Pc</w:t>
      </w:r>
      <w:proofErr w:type="spellEnd"/>
      <w:r>
        <w:t>/ varie docenti</w:t>
      </w:r>
      <w:r w:rsidR="00FC7455">
        <w:t>/riepilogo contratti docentiprimaria</w:t>
      </w:r>
      <w:r>
        <w:t xml:space="preserve"> </w:t>
      </w:r>
    </w:p>
    <w:sectPr w:rsidR="00224D2E" w:rsidSect="00B34AA7">
      <w:headerReference w:type="default" r:id="rId7"/>
      <w:pgSz w:w="16838" w:h="11906" w:orient="landscape"/>
      <w:pgMar w:top="1560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89" w:rsidRDefault="00D52089" w:rsidP="00D52089">
      <w:pPr>
        <w:spacing w:after="0" w:line="240" w:lineRule="auto"/>
      </w:pPr>
      <w:r>
        <w:separator/>
      </w:r>
    </w:p>
  </w:endnote>
  <w:endnote w:type="continuationSeparator" w:id="0">
    <w:p w:rsidR="00D52089" w:rsidRDefault="00D52089" w:rsidP="00D5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89" w:rsidRDefault="00D52089" w:rsidP="00D52089">
      <w:pPr>
        <w:spacing w:after="0" w:line="240" w:lineRule="auto"/>
      </w:pPr>
      <w:r>
        <w:separator/>
      </w:r>
    </w:p>
  </w:footnote>
  <w:footnote w:type="continuationSeparator" w:id="0">
    <w:p w:rsidR="00D52089" w:rsidRDefault="00D52089" w:rsidP="00D5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89" w:rsidRDefault="00D52089">
    <w:pPr>
      <w:pStyle w:val="Intestazione"/>
    </w:pPr>
  </w:p>
  <w:p w:rsidR="00D52089" w:rsidRDefault="00D52089">
    <w:pPr>
      <w:pStyle w:val="Intestazione"/>
    </w:pPr>
  </w:p>
  <w:p w:rsidR="00D52089" w:rsidRDefault="00D5208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62F7"/>
    <w:rsid w:val="00095566"/>
    <w:rsid w:val="00174C0D"/>
    <w:rsid w:val="002110DD"/>
    <w:rsid w:val="00224D2E"/>
    <w:rsid w:val="00267772"/>
    <w:rsid w:val="00292981"/>
    <w:rsid w:val="003478D7"/>
    <w:rsid w:val="003940D3"/>
    <w:rsid w:val="003B3AD2"/>
    <w:rsid w:val="00417969"/>
    <w:rsid w:val="006F3C10"/>
    <w:rsid w:val="007E495C"/>
    <w:rsid w:val="0083347B"/>
    <w:rsid w:val="008362F7"/>
    <w:rsid w:val="00976BE8"/>
    <w:rsid w:val="009C2BFB"/>
    <w:rsid w:val="009F1291"/>
    <w:rsid w:val="00A32DF6"/>
    <w:rsid w:val="00A348AC"/>
    <w:rsid w:val="00B34AA7"/>
    <w:rsid w:val="00C0260F"/>
    <w:rsid w:val="00CF708F"/>
    <w:rsid w:val="00D01357"/>
    <w:rsid w:val="00D05964"/>
    <w:rsid w:val="00D52089"/>
    <w:rsid w:val="00F12C4E"/>
    <w:rsid w:val="00F330B4"/>
    <w:rsid w:val="00F83543"/>
    <w:rsid w:val="00FC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D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52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2089"/>
  </w:style>
  <w:style w:type="paragraph" w:styleId="Pidipagina">
    <w:name w:val="footer"/>
    <w:basedOn w:val="Normale"/>
    <w:link w:val="PidipaginaCarattere"/>
    <w:uiPriority w:val="99"/>
    <w:semiHidden/>
    <w:unhideWhenUsed/>
    <w:rsid w:val="00D52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2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1AAE-2794-4901-8910-A7289A1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dcterms:created xsi:type="dcterms:W3CDTF">2017-04-06T09:05:00Z</dcterms:created>
  <dcterms:modified xsi:type="dcterms:W3CDTF">2018-06-05T07:43:00Z</dcterms:modified>
</cp:coreProperties>
</file>